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60DC59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0</w:t>
      </w:r>
      <w:r w:rsidR="0098608F">
        <w:rPr>
          <w:sz w:val="24"/>
          <w:szCs w:val="24"/>
        </w:rPr>
        <w:t>3</w:t>
      </w:r>
    </w:p>
    <w:p w14:paraId="344EF42F" w14:textId="77777777" w:rsidR="00A70433" w:rsidRDefault="009D1D96" w:rsidP="00687D4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4D5CC7E" w14:textId="05180F41" w:rsidR="0098608F" w:rsidRPr="00D048EE" w:rsidRDefault="008C746B" w:rsidP="0098608F">
      <w:pPr>
        <w:rPr>
          <w:sz w:val="24"/>
          <w:szCs w:val="24"/>
          <w:lang w:val="es-419"/>
        </w:rPr>
      </w:pPr>
      <w:r>
        <w:rPr>
          <w:b/>
          <w:sz w:val="24"/>
          <w:szCs w:val="24"/>
          <w:lang w:val="es-AR"/>
        </w:rPr>
        <w:tab/>
      </w:r>
      <w:r w:rsidR="0098608F">
        <w:rPr>
          <w:b/>
          <w:sz w:val="24"/>
          <w:szCs w:val="24"/>
          <w:lang w:val="es-AR"/>
        </w:rPr>
        <w:t xml:space="preserve">      </w:t>
      </w:r>
      <w:r w:rsidR="0098608F" w:rsidRPr="00D048EE">
        <w:rPr>
          <w:sz w:val="24"/>
          <w:szCs w:val="24"/>
          <w:lang w:val="es-419"/>
        </w:rPr>
        <w:t xml:space="preserve">Diferentes situaciones que ocurrieron en </w:t>
      </w:r>
      <w:r w:rsidR="0098608F">
        <w:rPr>
          <w:sz w:val="24"/>
          <w:szCs w:val="24"/>
          <w:lang w:val="es-419"/>
        </w:rPr>
        <w:t xml:space="preserve">el ámbito laboral de </w:t>
      </w:r>
      <w:r w:rsidR="0098608F" w:rsidRPr="00D048EE">
        <w:rPr>
          <w:sz w:val="24"/>
          <w:szCs w:val="24"/>
          <w:lang w:val="es-419"/>
        </w:rPr>
        <w:t>la municipalidad que son necesarias aclarar</w:t>
      </w:r>
      <w:r w:rsidR="0098608F">
        <w:rPr>
          <w:sz w:val="24"/>
          <w:szCs w:val="24"/>
          <w:lang w:val="es-419"/>
        </w:rPr>
        <w:t>,</w:t>
      </w:r>
      <w:r w:rsidR="0098608F" w:rsidRPr="00D048EE">
        <w:rPr>
          <w:sz w:val="24"/>
          <w:szCs w:val="24"/>
          <w:lang w:val="es-419"/>
        </w:rPr>
        <w:t xml:space="preserve"> y; </w:t>
      </w:r>
    </w:p>
    <w:p w14:paraId="65E67D57" w14:textId="4CEEF05D" w:rsidR="00687D4D" w:rsidRPr="004B15C8" w:rsidRDefault="00687D4D" w:rsidP="00687D4D">
      <w:pPr>
        <w:spacing w:before="100" w:beforeAutospacing="1" w:after="120"/>
        <w:jc w:val="both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031B3416" w14:textId="77777777" w:rsidR="0098608F" w:rsidRPr="00D048EE" w:rsidRDefault="00687D4D" w:rsidP="0098608F">
      <w:pPr>
        <w:pStyle w:val="s3"/>
        <w:spacing w:after="150"/>
        <w:jc w:val="both"/>
        <w:rPr>
          <w:rFonts w:eastAsia="Times New Roman"/>
          <w:color w:val="00000A"/>
        </w:rPr>
      </w:pPr>
      <w:r w:rsidRPr="004B15C8">
        <w:rPr>
          <w:lang w:val="es-419"/>
        </w:rPr>
        <w:t xml:space="preserve">                                   </w:t>
      </w:r>
      <w:r w:rsidR="0098608F" w:rsidRPr="00D048EE">
        <w:rPr>
          <w:rStyle w:val="bumpedfont15"/>
          <w:color w:val="00000A"/>
        </w:rPr>
        <w:t xml:space="preserve">Que, en nuestro municipio existe un área de la mujer que podría asesorar las diferentes áreas del municipio y a quienes están a cargo del PE para poder lograr una mejor convivencia. </w:t>
      </w:r>
    </w:p>
    <w:p w14:paraId="45A9EDBC" w14:textId="77777777" w:rsidR="0098608F" w:rsidRPr="00D048EE" w:rsidRDefault="0098608F" w:rsidP="0098608F">
      <w:pPr>
        <w:pStyle w:val="s3"/>
        <w:spacing w:after="150"/>
        <w:jc w:val="both"/>
        <w:rPr>
          <w:rStyle w:val="bumpedfont15"/>
          <w:color w:val="00000A"/>
        </w:rPr>
      </w:pPr>
      <w:r w:rsidRPr="00D048EE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ab/>
      </w:r>
      <w:r w:rsidRPr="00D048EE">
        <w:rPr>
          <w:rStyle w:val="bumpedfont15"/>
          <w:color w:val="00000A"/>
        </w:rPr>
        <w:t xml:space="preserve">Que, es importante que exista un vínculo de respeto entre todos los </w:t>
      </w:r>
      <w:r>
        <w:rPr>
          <w:rStyle w:val="bumpedfont15"/>
          <w:color w:val="00000A"/>
        </w:rPr>
        <w:t xml:space="preserve">trabajadores </w:t>
      </w:r>
      <w:r w:rsidRPr="00D048EE">
        <w:rPr>
          <w:rStyle w:val="bumpedfont15"/>
          <w:color w:val="00000A"/>
        </w:rPr>
        <w:t>que forman parte del Municipio (empleados, contratados, de planta o funcionarios) para lograr un buen clima laboral.</w:t>
      </w:r>
    </w:p>
    <w:p w14:paraId="2312128D" w14:textId="77777777" w:rsidR="0098608F" w:rsidRDefault="0098608F" w:rsidP="0098608F">
      <w:pPr>
        <w:pStyle w:val="s3"/>
        <w:spacing w:after="150"/>
        <w:jc w:val="both"/>
        <w:rPr>
          <w:rStyle w:val="bumpedfont15"/>
          <w:color w:val="00000A"/>
        </w:rPr>
      </w:pPr>
      <w:r w:rsidRPr="00D048EE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ab/>
      </w:r>
      <w:r w:rsidRPr="00D048EE">
        <w:rPr>
          <w:rStyle w:val="bumpedfont15"/>
          <w:color w:val="00000A"/>
        </w:rPr>
        <w:t xml:space="preserve">Que este </w:t>
      </w:r>
      <w:r>
        <w:rPr>
          <w:rStyle w:val="bumpedfont15"/>
          <w:color w:val="00000A"/>
        </w:rPr>
        <w:t>C</w:t>
      </w:r>
      <w:r w:rsidRPr="00D048EE">
        <w:rPr>
          <w:rStyle w:val="bumpedfont15"/>
          <w:color w:val="00000A"/>
        </w:rPr>
        <w:t xml:space="preserve">oncejo tomó conocimiento de situaciones </w:t>
      </w:r>
      <w:r>
        <w:rPr>
          <w:rStyle w:val="bumpedfont15"/>
          <w:color w:val="00000A"/>
        </w:rPr>
        <w:t xml:space="preserve">interpersonales ocurridas en el ámbito laboral que resultan </w:t>
      </w:r>
      <w:r w:rsidRPr="00D048EE">
        <w:rPr>
          <w:rStyle w:val="bumpedfont15"/>
          <w:color w:val="00000A"/>
        </w:rPr>
        <w:t>preocupan</w:t>
      </w:r>
      <w:r>
        <w:rPr>
          <w:rStyle w:val="bumpedfont15"/>
          <w:color w:val="00000A"/>
        </w:rPr>
        <w:t xml:space="preserve">tes, </w:t>
      </w:r>
    </w:p>
    <w:p w14:paraId="075E801F" w14:textId="5E670FF9" w:rsidR="0098608F" w:rsidRPr="00D048EE" w:rsidRDefault="0098608F" w:rsidP="0098608F">
      <w:pPr>
        <w:pStyle w:val="s3"/>
        <w:tabs>
          <w:tab w:val="left" w:pos="2127"/>
        </w:tabs>
        <w:spacing w:after="15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proofErr w:type="gramStart"/>
      <w:r>
        <w:rPr>
          <w:rStyle w:val="bumpedfont15"/>
          <w:color w:val="00000A"/>
        </w:rPr>
        <w:t>Que</w:t>
      </w:r>
      <w:proofErr w:type="gramEnd"/>
      <w:r>
        <w:rPr>
          <w:rStyle w:val="bumpedfont15"/>
          <w:color w:val="00000A"/>
        </w:rPr>
        <w:t xml:space="preserve"> en este contexto, consideramos necesario</w:t>
      </w:r>
      <w:r w:rsidRPr="00D048EE">
        <w:rPr>
          <w:rStyle w:val="bumpedfont15"/>
          <w:color w:val="00000A"/>
        </w:rPr>
        <w:t xml:space="preserve"> conversar con el área </w:t>
      </w:r>
      <w:r>
        <w:rPr>
          <w:rStyle w:val="bumpedfont15"/>
          <w:color w:val="00000A"/>
        </w:rPr>
        <w:t>d</w:t>
      </w:r>
      <w:r w:rsidRPr="00D048EE">
        <w:rPr>
          <w:rStyle w:val="bumpedfont15"/>
          <w:color w:val="00000A"/>
        </w:rPr>
        <w:t xml:space="preserve">e la mujer </w:t>
      </w:r>
      <w:r>
        <w:rPr>
          <w:rStyle w:val="bumpedfont15"/>
          <w:color w:val="00000A"/>
        </w:rPr>
        <w:t xml:space="preserve">a fin de evaluar de </w:t>
      </w:r>
      <w:r w:rsidRPr="00D048EE">
        <w:rPr>
          <w:rStyle w:val="bumpedfont15"/>
          <w:color w:val="00000A"/>
        </w:rPr>
        <w:t xml:space="preserve">qué forma puede </w:t>
      </w:r>
      <w:r>
        <w:rPr>
          <w:rStyle w:val="bumpedfont15"/>
          <w:color w:val="00000A"/>
        </w:rPr>
        <w:t>intervenir y/o colaborar en la búsqueda de soluciones.</w:t>
      </w:r>
    </w:p>
    <w:p w14:paraId="2CF125B0" w14:textId="12C82605" w:rsidR="00210F05" w:rsidRPr="0098608F" w:rsidRDefault="001F402E" w:rsidP="0098608F">
      <w:pPr>
        <w:pStyle w:val="s3"/>
        <w:tabs>
          <w:tab w:val="left" w:pos="2127"/>
        </w:tabs>
        <w:spacing w:after="150"/>
        <w:jc w:val="both"/>
        <w:rPr>
          <w:color w:val="00000A"/>
        </w:rPr>
      </w:pPr>
      <w:r w:rsidRPr="00F8547A">
        <w:rPr>
          <w:rStyle w:val="bumpedfont15"/>
          <w:color w:val="00000A"/>
        </w:rPr>
        <w:t xml:space="preserve"> </w:t>
      </w:r>
      <w:r w:rsidR="0098608F">
        <w:rPr>
          <w:rStyle w:val="bumpedfont15"/>
          <w:color w:val="00000A"/>
        </w:rPr>
        <w:t xml:space="preserve">                                  </w:t>
      </w:r>
      <w:r w:rsidR="00F90E62" w:rsidRPr="00210F05">
        <w:rPr>
          <w:rStyle w:val="bumpedfont15"/>
          <w:color w:val="00000A"/>
        </w:rPr>
        <w:t xml:space="preserve">Por todo </w:t>
      </w:r>
      <w:r w:rsidR="00AB7E20" w:rsidRPr="00210F05">
        <w:t xml:space="preserve">ello, el Concejo Municipal de Totoras, en uso de las atribuciones que le confiere la Ley Orgánica de Municipalidades </w:t>
      </w:r>
      <w:proofErr w:type="spellStart"/>
      <w:r w:rsidR="00AB7E20" w:rsidRPr="00210F05">
        <w:t>N°</w:t>
      </w:r>
      <w:proofErr w:type="spellEnd"/>
      <w:r w:rsidR="00AB7E20" w:rsidRPr="00210F05"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E5CDBEB" w14:textId="62780509" w:rsidR="0098608F" w:rsidRPr="00D048EE" w:rsidRDefault="00687D4D" w:rsidP="0098608F">
      <w:pPr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</w:t>
      </w:r>
      <w:r w:rsidRPr="00F66AB8">
        <w:rPr>
          <w:sz w:val="24"/>
          <w:szCs w:val="24"/>
          <w:u w:val="single"/>
          <w:lang w:val="es-419"/>
        </w:rPr>
        <w:t>-</w:t>
      </w:r>
      <w:bookmarkStart w:id="0" w:name="_Hlk182991064"/>
      <w:proofErr w:type="gramEnd"/>
      <w:r w:rsidR="0098608F" w:rsidRPr="0098608F">
        <w:rPr>
          <w:sz w:val="24"/>
          <w:szCs w:val="24"/>
          <w:lang w:val="es-419"/>
        </w:rPr>
        <w:t xml:space="preserve"> </w:t>
      </w:r>
      <w:proofErr w:type="spellStart"/>
      <w:r w:rsidR="0098608F" w:rsidRPr="00D048EE">
        <w:rPr>
          <w:sz w:val="24"/>
          <w:szCs w:val="24"/>
          <w:lang w:val="es-419"/>
        </w:rPr>
        <w:t>Solicítase</w:t>
      </w:r>
      <w:proofErr w:type="spellEnd"/>
      <w:r w:rsidR="0098608F" w:rsidRPr="00D048EE">
        <w:rPr>
          <w:sz w:val="24"/>
          <w:szCs w:val="24"/>
          <w:lang w:val="es-419"/>
        </w:rPr>
        <w:t xml:space="preserve"> al Departamento Ejecutivo Municipal, que a través del área de la Mujer del municipio, exprese su disponibilidad para</w:t>
      </w:r>
      <w:r w:rsidR="0098608F">
        <w:rPr>
          <w:sz w:val="24"/>
          <w:szCs w:val="24"/>
          <w:lang w:val="es-419"/>
        </w:rPr>
        <w:t xml:space="preserve"> mantener a </w:t>
      </w:r>
      <w:r w:rsidR="0098608F" w:rsidRPr="00D048EE">
        <w:rPr>
          <w:sz w:val="24"/>
          <w:szCs w:val="24"/>
          <w:lang w:val="es-419"/>
        </w:rPr>
        <w:t xml:space="preserve">una audiencia con este Concejo Municipal. </w:t>
      </w:r>
    </w:p>
    <w:bookmarkEnd w:id="0"/>
    <w:p w14:paraId="488DB1B3" w14:textId="1021CD41" w:rsidR="00687D4D" w:rsidRDefault="00687D4D" w:rsidP="001F402E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 xml:space="preserve">ARTÍCULO </w:t>
      </w:r>
      <w:r w:rsidR="001F402E">
        <w:rPr>
          <w:b/>
          <w:bCs/>
          <w:sz w:val="24"/>
          <w:szCs w:val="24"/>
          <w:u w:val="single"/>
          <w:lang w:val="es-419"/>
        </w:rPr>
        <w:t>2</w:t>
      </w:r>
      <w:r w:rsidRPr="00F66AB8">
        <w:rPr>
          <w:b/>
          <w:bCs/>
          <w:sz w:val="24"/>
          <w:szCs w:val="24"/>
          <w:u w:val="single"/>
          <w:lang w:val="es-419"/>
        </w:rPr>
        <w:t>º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B15C8">
        <w:rPr>
          <w:b/>
          <w:bCs/>
          <w:sz w:val="24"/>
          <w:szCs w:val="24"/>
          <w:lang w:val="es-419"/>
        </w:rPr>
        <w:t xml:space="preserve"> </w:t>
      </w:r>
      <w:r w:rsidRPr="004B15C8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4B15C8">
        <w:rPr>
          <w:sz w:val="24"/>
          <w:szCs w:val="24"/>
          <w:lang w:val="es-419"/>
        </w:rPr>
        <w:t>Dése</w:t>
      </w:r>
      <w:proofErr w:type="spellEnd"/>
      <w:r w:rsidRPr="004B15C8">
        <w:rPr>
          <w:sz w:val="24"/>
          <w:szCs w:val="24"/>
          <w:lang w:val="es-419"/>
        </w:rPr>
        <w:t xml:space="preserve"> al Registro Municipal.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56B94097" w:rsidR="00CF4FA5" w:rsidRDefault="0098608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 xml:space="preserve">     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C1227">
        <w:rPr>
          <w:sz w:val="24"/>
          <w:szCs w:val="24"/>
        </w:rPr>
        <w:t xml:space="preserve">veintiún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sectPr w:rsidR="00F23648" w:rsidRPr="00464A09" w:rsidSect="00D6263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42E28737" w:rsidR="0095532F" w:rsidRDefault="0098608F">
        <w:pPr>
          <w:pStyle w:val="Piedepgina"/>
          <w:jc w:val="center"/>
        </w:pPr>
        <w:r>
          <w:t>122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634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</cp:revision>
  <cp:lastPrinted>2024-11-22T11:13:00Z</cp:lastPrinted>
  <dcterms:created xsi:type="dcterms:W3CDTF">2024-11-14T13:31:00Z</dcterms:created>
  <dcterms:modified xsi:type="dcterms:W3CDTF">2024-11-22T11:30:00Z</dcterms:modified>
</cp:coreProperties>
</file>